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63667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63667E">
        <w:rPr>
          <w:rFonts w:ascii="Times New Roman" w:hAnsi="Times New Roman" w:cs="Times New Roman"/>
        </w:rPr>
        <w:t>9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46130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46130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4613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34EF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овкин Николай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334EF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безопасности, мобилизационной подготовки и пропускного реж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334EF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334EF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334EF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334EF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34EF1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34EF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34EF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334EF1" w:rsidRDefault="00334EF1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ite Ace Noah</w:t>
            </w:r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61307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873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A7A40" w:rsidRPr="00772D06" w:rsidTr="004613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334EF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014FAB" w:rsidRDefault="00AA7A4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72D06" w:rsidRDefault="00AA7A40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72D06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613F34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613F34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334EF1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334EF1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334EF1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52058" w:rsidRDefault="00AA7A40" w:rsidP="00AA7A40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D2332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470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40" w:rsidRPr="00772D06" w:rsidRDefault="00AA7A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51AE0" w:rsidRPr="00772D06" w:rsidTr="004613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Default="00851AE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014FAB" w:rsidRDefault="00851AE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772D06" w:rsidRDefault="00851AE0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772D06" w:rsidRDefault="00851AE0" w:rsidP="00334E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613F34" w:rsidRDefault="00851AE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613F34" w:rsidRDefault="00851AE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8251AE" w:rsidRDefault="00851AE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8251AE" w:rsidRDefault="00851AE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8251AE" w:rsidRDefault="00851AE0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Default="00851AE0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Default="00D2332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3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AE0" w:rsidRDefault="00851A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34EF1"/>
    <w:rsid w:val="00354B8C"/>
    <w:rsid w:val="003D72F6"/>
    <w:rsid w:val="003E4E62"/>
    <w:rsid w:val="00461307"/>
    <w:rsid w:val="0052273D"/>
    <w:rsid w:val="00613F34"/>
    <w:rsid w:val="0063667E"/>
    <w:rsid w:val="00752058"/>
    <w:rsid w:val="00772D06"/>
    <w:rsid w:val="00774E5D"/>
    <w:rsid w:val="0079568E"/>
    <w:rsid w:val="008070F3"/>
    <w:rsid w:val="008251AE"/>
    <w:rsid w:val="00851AE0"/>
    <w:rsid w:val="00936500"/>
    <w:rsid w:val="0096282C"/>
    <w:rsid w:val="009901CE"/>
    <w:rsid w:val="00AA7A40"/>
    <w:rsid w:val="00B25112"/>
    <w:rsid w:val="00BD1D2B"/>
    <w:rsid w:val="00C31B20"/>
    <w:rsid w:val="00D2332A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B6E2-B030-4550-A7D8-0F6F2AE4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1</cp:revision>
  <dcterms:created xsi:type="dcterms:W3CDTF">2019-04-22T23:59:00Z</dcterms:created>
  <dcterms:modified xsi:type="dcterms:W3CDTF">2020-03-16T04:59:00Z</dcterms:modified>
</cp:coreProperties>
</file>